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5B" w:rsidRDefault="00A1555B" w:rsidP="00EE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капывание траншеи для прокладывания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водопров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2B9" w:rsidRPr="00EE1D13" w:rsidRDefault="00A1555B" w:rsidP="00EE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Ле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3A5A" w:rsidRDefault="00A1555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P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Ленин урамы буенча</w:t>
      </w:r>
      <w:r w:rsidR="00723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у үткәрү </w:t>
      </w:r>
      <w:r w:rsidRP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өчен</w:t>
      </w:r>
      <w:r w:rsidRP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</w:t>
      </w:r>
      <w:r w:rsidRPr="00A1555B">
        <w:rPr>
          <w:rFonts w:ascii="Times New Roman" w:hAnsi="Times New Roman" w:cs="Times New Roman"/>
          <w:b/>
          <w:sz w:val="28"/>
          <w:szCs w:val="28"/>
          <w:lang w:val="tt-RU"/>
        </w:rPr>
        <w:t>раншея казу</w:t>
      </w:r>
    </w:p>
    <w:p w:rsidR="00A1555B" w:rsidRDefault="00A1555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1555B" w:rsidRPr="00A155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C74CE7" wp14:editId="01DE0A65">
            <wp:extent cx="2142963" cy="2863249"/>
            <wp:effectExtent l="0" t="0" r="0" b="0"/>
            <wp:docPr id="26" name="Рисунок 26" descr="C:\Users\Секретарь\Desktop\ФОТОГРАФИИ ДЛЯ ОТЧЕТА\IMG-2020091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кретарь\Desktop\ФОТОГРАФИИ ДЛЯ ОТЧЕТА\IMG-20200915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00" cy="286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1555B" w:rsidRPr="00A155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6030" cy="3027680"/>
            <wp:effectExtent l="0" t="0" r="1270" b="1270"/>
            <wp:docPr id="25" name="Рисунок 25" descr="C:\Users\Секретарь\Desktop\ФОТОГРАФИИ ДЛЯ ОТЧЕТА\IMG-202009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кретарь\Desktop\ФОТОГРАФИИ ДЛЯ ОТЧЕТА\IMG-20200915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61" cy="30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03F72"/>
    <w:rsid w:val="0071196C"/>
    <w:rsid w:val="00712033"/>
    <w:rsid w:val="00722CA6"/>
    <w:rsid w:val="00723A5A"/>
    <w:rsid w:val="00754751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E45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26B3-FFA6-401C-989D-4301BD5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5</cp:revision>
  <dcterms:created xsi:type="dcterms:W3CDTF">2020-01-09T05:45:00Z</dcterms:created>
  <dcterms:modified xsi:type="dcterms:W3CDTF">2020-09-15T10:18:00Z</dcterms:modified>
</cp:coreProperties>
</file>